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1029B6">
            <w:pPr>
              <w:spacing w:after="0" w:line="240" w:lineRule="auto"/>
              <w:ind w:firstLine="1701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D162A1" w:rsidRDefault="00D162A1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у МБОУ «СОШ </w:t>
            </w:r>
          </w:p>
          <w:p w:rsidR="006E7A1D" w:rsidRPr="006E7A1D" w:rsidRDefault="00D162A1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. Д. Х. Яндиева с. Дачное»  </w:t>
            </w:r>
          </w:p>
          <w:p w:rsidR="006E7A1D" w:rsidRPr="006E7A1D" w:rsidRDefault="00D162A1" w:rsidP="00731DB1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б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</w:t>
            </w:r>
            <w:r w:rsidR="00731DB1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6E7A1D" w:rsidRPr="006E7A1D" w:rsidTr="00D162A1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</w:t>
      </w:r>
      <w:r w:rsidR="00D162A1" w:rsidRPr="00D162A1">
        <w:rPr>
          <w:rFonts w:ascii="Times New Roman" w:eastAsia="Times New Roman" w:hAnsi="Times New Roman" w:cs="Times New Roman"/>
          <w:sz w:val="26"/>
          <w:szCs w:val="26"/>
          <w:u w:val="single"/>
        </w:rPr>
        <w:t>паспорт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итоговом</w:t>
      </w:r>
      <w:proofErr w:type="gramEnd"/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6E7A1D" w:rsidRPr="006E7A1D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6E7A1D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шу для написания итогового сочинения (изложения) создать условия,учитывающие состояние здоровья, особенности психофизического развития, подтверждаемые: </w:t>
      </w:r>
    </w:p>
    <w:p w:rsidR="006E7A1D" w:rsidRPr="000B58DD" w:rsidRDefault="00DC6A56" w:rsidP="000B58D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D162A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B58D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надлежащим образом заверенной копией рекомендаций ПМПК</w:t>
      </w:r>
    </w:p>
    <w:p w:rsidR="006E7A1D" w:rsidRPr="000B58DD" w:rsidRDefault="00DC6A56" w:rsidP="000B58DD">
      <w:pPr>
        <w:pBdr>
          <w:bottom w:val="single" w:sz="12" w:space="0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D162A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B58D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E7A1D" w:rsidRPr="000B58DD">
        <w:rPr>
          <w:rFonts w:ascii="Times New Roman" w:eastAsia="Times New Roman" w:hAnsi="Times New Roman" w:cs="Times New Roman"/>
          <w:sz w:val="26"/>
          <w:szCs w:val="26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B58DD" w:rsidRDefault="000B58DD" w:rsidP="006E7A1D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</w:p>
    <w:p w:rsidR="006E7A1D" w:rsidRPr="000B58D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0"/>
          <w:szCs w:val="26"/>
          <w:lang w:eastAsia="en-US"/>
        </w:rPr>
      </w:pPr>
      <w:r w:rsidRPr="000B58DD">
        <w:rPr>
          <w:rFonts w:ascii="Times New Roman" w:eastAsia="Times New Roman" w:hAnsi="Times New Roman" w:cs="Times New Roman"/>
          <w:i/>
          <w:szCs w:val="26"/>
          <w:lang w:eastAsia="en-US"/>
        </w:rPr>
        <w:t>Указать дополнительные условия,учитывающие состояние здоровья, особенности психофизического развития</w:t>
      </w:r>
    </w:p>
    <w:p w:rsidR="006E7A1D" w:rsidRPr="006E7A1D" w:rsidRDefault="00DC6A56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DC6A5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DC6A56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A5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DC6A5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9" style="position:absolute;left:0;text-align:left;z-index:251661312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D162A1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</w: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ное (указать при необходимости) </w:t>
      </w:r>
    </w:p>
    <w:p w:rsidR="006E7A1D" w:rsidRPr="006E7A1D" w:rsidRDefault="00DC6A56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A5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E7A1D" w:rsidRPr="006E7A1D" w:rsidRDefault="00DC6A56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C6A5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</w:t>
      </w:r>
      <w:proofErr w:type="gramStart"/>
      <w:r w:rsidRPr="006E7A1D">
        <w:rPr>
          <w:rFonts w:ascii="Times New Roman" w:eastAsia="Times New Roman" w:hAnsi="Times New Roman" w:cs="Times New Roman"/>
          <w:sz w:val="26"/>
          <w:szCs w:val="26"/>
        </w:rPr>
        <w:t>о  порядке</w:t>
      </w:r>
      <w:proofErr w:type="gramEnd"/>
      <w:r w:rsidR="00D162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  <w:bookmarkEnd w:id="0"/>
    </w:p>
    <w:sectPr w:rsidR="00250C85" w:rsidRPr="006E7A1D" w:rsidSect="000B58DD">
      <w:pgSz w:w="11906" w:h="16838" w:code="9"/>
      <w:pgMar w:top="850" w:right="1134" w:bottom="85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B58DD"/>
    <w:rsid w:val="000D0DD8"/>
    <w:rsid w:val="000D4282"/>
    <w:rsid w:val="000D5082"/>
    <w:rsid w:val="000F630B"/>
    <w:rsid w:val="0010264D"/>
    <w:rsid w:val="001029B6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1DB1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049CA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305EA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162A1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C6A56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56D38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162F-BFA9-498D-B39F-D34BD63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09T12:56:00Z</cp:lastPrinted>
  <dcterms:created xsi:type="dcterms:W3CDTF">2023-11-09T12:56:00Z</dcterms:created>
  <dcterms:modified xsi:type="dcterms:W3CDTF">2023-11-09T12:56:00Z</dcterms:modified>
</cp:coreProperties>
</file>